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作手回忆录  华尔街天才操盘手杰西·利弗莫尔的传奇人生</w:t>
      </w:r>
    </w:p>
    <w:p>
      <w:r>
        <w:t>作者：（美）埃德温·利非弗，（美）杰西·利弗莫尔；王成坤译</w:t>
      </w:r>
    </w:p>
    <w:p>
      <w:r>
        <w:t>出版社：北京:现代出版社,201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股票作手回忆录  华尔街天才操盘手杰西·利弗莫尔的传奇人生 评论地址：https://www.jiaokey.com/book/detail/146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